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77777777" w:rsidR="0045039F" w:rsidRDefault="00314887" w:rsidP="00314887">
      <w:pPr>
        <w:spacing w:before="60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1794227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BEDD" w14:textId="40EB50F9" w:rsidR="00CD5DAD" w:rsidRPr="00CD5DAD" w:rsidRDefault="00CD5DAD" w:rsidP="00CD5DAD">
                            <w:pPr>
                              <w:ind w:left="0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32C08" id="Rectangle 1" o:spid="_x0000_s1026" style="position:absolute;left:0;text-align:left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" fillcolor="white [3212]" strokecolor="#252c63 [3204]" strokeweight="8pt">
                <v:textbox>
                  <w:txbxContent>
                    <w:p w14:paraId="66D1BEDD" w14:textId="40EB50F9" w:rsidR="00CD5DAD" w:rsidRPr="00CD5DAD" w:rsidRDefault="00CD5DAD" w:rsidP="00CD5DAD">
                      <w:pPr>
                        <w:ind w:left="0"/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A717334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rgA0AABhcAAAOAAAAZHJzL2Uyb0RvYy54bWzsXF+P2zgOfz/gvoORxwPasWzLfwadLnrt&#10;tTigt1egPWz76CbOJEAS52xPZ7qffilScqjYiZS2W7QLv8wkkSlKpE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60"/>
        <w:gridCol w:w="4064"/>
        <w:gridCol w:w="4133"/>
        <w:gridCol w:w="4006"/>
        <w:gridCol w:w="1037"/>
      </w:tblGrid>
      <w:tr w:rsidR="00A04CC4" w:rsidRPr="002416E6" w14:paraId="386BFC67" w14:textId="77777777" w:rsidTr="00305D7B">
        <w:trPr>
          <w:trHeight w:val="1440"/>
        </w:trPr>
        <w:tc>
          <w:tcPr>
            <w:tcW w:w="14400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7A9CEB7" w14:textId="42F86800" w:rsidR="00A04CC4" w:rsidRPr="002416E6" w:rsidRDefault="00CD5DAD" w:rsidP="00CD5DAD">
            <w:pPr>
              <w:pStyle w:val="Heading2"/>
            </w:pPr>
            <w:r>
              <w:t>Statement of accomplishment</w:t>
            </w:r>
          </w:p>
        </w:tc>
      </w:tr>
      <w:tr w:rsidR="00A04CC4" w:rsidRPr="002416E6" w14:paraId="2DA11DD6" w14:textId="77777777" w:rsidTr="00305D7B">
        <w:trPr>
          <w:trHeight w:val="1008"/>
        </w:trPr>
        <w:tc>
          <w:tcPr>
            <w:tcW w:w="14400" w:type="dxa"/>
            <w:gridSpan w:val="5"/>
            <w:vAlign w:val="bottom"/>
          </w:tcPr>
          <w:p w14:paraId="21BEBE8E" w14:textId="1EDD1C2E" w:rsidR="00A04CC4" w:rsidRPr="002416E6" w:rsidRDefault="00C95FE5" w:rsidP="002416E6">
            <w:pPr>
              <w:pStyle w:val="Heading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3A760CE4" w14:textId="77777777" w:rsidTr="00305D7B">
        <w:trPr>
          <w:trHeight w:val="873"/>
        </w:trPr>
        <w:tc>
          <w:tcPr>
            <w:tcW w:w="14400" w:type="dxa"/>
            <w:gridSpan w:val="5"/>
            <w:vAlign w:val="center"/>
          </w:tcPr>
          <w:p w14:paraId="2A305541" w14:textId="56B89766" w:rsidR="00305D7B" w:rsidRPr="00305D7B" w:rsidRDefault="00305D7B" w:rsidP="00FB7CDD">
            <w:pPr>
              <w:rPr>
                <w:sz w:val="44"/>
                <w:szCs w:val="44"/>
              </w:rPr>
            </w:pPr>
            <w:r w:rsidRPr="00305D7B">
              <w:rPr>
                <w:sz w:val="44"/>
                <w:szCs w:val="44"/>
              </w:rPr>
              <w:t>{{NAME}}</w:t>
            </w:r>
          </w:p>
          <w:p w14:paraId="4376AA74" w14:textId="42E30665" w:rsidR="0054157E" w:rsidRPr="002416E6" w:rsidRDefault="00CD5DAD" w:rsidP="005C2CB1">
            <w:r>
              <w:t xml:space="preserve">has </w:t>
            </w:r>
            <w:bookmarkStart w:id="0" w:name="_GoBack"/>
            <w:bookmarkEnd w:id="0"/>
            <w:r>
              <w:t>complete</w:t>
            </w:r>
            <w:r w:rsidR="005C2CB1">
              <w:t>d</w:t>
            </w:r>
            <w:r>
              <w:t xml:space="preserve"> the {{</w:t>
            </w:r>
            <w:r w:rsidR="0054157E">
              <w:t>Course</w:t>
            </w:r>
            <w:r>
              <w:t xml:space="preserve">}} course </w:t>
            </w:r>
            <w:r w:rsidR="00FB7CDD">
              <w:t>at</w:t>
            </w:r>
            <w:r>
              <w:t xml:space="preserve"> </w:t>
            </w:r>
            <w:r w:rsidR="00D33180">
              <w:t>D</w:t>
            </w:r>
            <w:r w:rsidR="00257A65">
              <w:t xml:space="preserve">ata </w:t>
            </w:r>
            <w:r w:rsidR="00D33180">
              <w:t>Camp</w:t>
            </w:r>
            <w:r w:rsidR="00FB7CDD">
              <w:t xml:space="preserve"> on </w:t>
            </w:r>
            <w:r w:rsidR="0054157E">
              <w:t>{{Date}}</w:t>
            </w:r>
          </w:p>
        </w:tc>
      </w:tr>
      <w:tr w:rsidR="00A04CC4" w:rsidRPr="002416E6" w14:paraId="76FC9630" w14:textId="77777777" w:rsidTr="00305D7B">
        <w:trPr>
          <w:trHeight w:val="1584"/>
        </w:trPr>
        <w:tc>
          <w:tcPr>
            <w:tcW w:w="14400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DD95E1E" w14:textId="3FCD2F96" w:rsidR="00A04CC4" w:rsidRPr="002416E6" w:rsidRDefault="00A04CC4" w:rsidP="0054157E">
            <w:pPr>
              <w:pStyle w:val="Heading3"/>
              <w:jc w:val="both"/>
            </w:pPr>
          </w:p>
        </w:tc>
      </w:tr>
      <w:tr w:rsidR="00CD5DAD" w:rsidRPr="002416E6" w14:paraId="68A5C06A" w14:textId="77777777" w:rsidTr="00305D7B">
        <w:trPr>
          <w:trHeight w:val="1152"/>
        </w:trPr>
        <w:tc>
          <w:tcPr>
            <w:tcW w:w="1160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06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FC0101F" w14:textId="10FCDF50" w:rsidR="00A04CC4" w:rsidRPr="002416E6" w:rsidRDefault="00F7027F" w:rsidP="001962F9">
            <w:pPr>
              <w:ind w:left="0" w:right="0"/>
            </w:pPr>
            <w:r>
              <w:t>{{ID}}</w:t>
            </w:r>
          </w:p>
        </w:tc>
        <w:tc>
          <w:tcPr>
            <w:tcW w:w="4133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6374CA1" w14:textId="16542ED9" w:rsidR="00A04CC4" w:rsidRPr="002416E6" w:rsidRDefault="00E47B68" w:rsidP="001962F9">
            <w:pPr>
              <w:ind w:left="0" w:right="0"/>
            </w:pPr>
            <w:r w:rsidRPr="002416E6">
              <w:rPr>
                <w:noProof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>
                                  <a:extLst>
                                    <a:ext uri="{C183D7F6-B498-43B3-948B-1728B52AA6E4}">
      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57808230" id="Group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">
                      <v:oval id="Oval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037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CD5DAD" w:rsidRPr="002416E6" w14:paraId="63D9A94C" w14:textId="77777777" w:rsidTr="00305D7B">
        <w:trPr>
          <w:trHeight w:val="1008"/>
        </w:trPr>
        <w:tc>
          <w:tcPr>
            <w:tcW w:w="1160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524A82B" w14:textId="77777777" w:rsidR="00A04CC4" w:rsidRPr="002416E6" w:rsidRDefault="00A04CC4" w:rsidP="0054157E">
            <w:pPr>
              <w:ind w:left="0" w:right="0"/>
              <w:jc w:val="both"/>
            </w:pPr>
          </w:p>
        </w:tc>
        <w:tc>
          <w:tcPr>
            <w:tcW w:w="4064" w:type="dxa"/>
            <w:tcBorders>
              <w:top w:val="single" w:sz="4" w:space="0" w:color="808080" w:themeColor="background1" w:themeShade="80"/>
              <w:left w:val="nil"/>
            </w:tcBorders>
          </w:tcPr>
          <w:p w14:paraId="37DD6614" w14:textId="00EF0050" w:rsidR="00A04CC4" w:rsidRPr="002416E6" w:rsidRDefault="00F7027F" w:rsidP="00CD5DAD">
            <w:pPr>
              <w:ind w:left="0" w:right="0"/>
            </w:pPr>
            <w:r>
              <w:t>Certificate ID</w:t>
            </w:r>
          </w:p>
        </w:tc>
        <w:tc>
          <w:tcPr>
            <w:tcW w:w="4133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006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39F14D" w14:textId="029685F9" w:rsidR="00A04CC4" w:rsidRPr="002416E6" w:rsidRDefault="00CD5DAD" w:rsidP="00CD5DAD">
            <w:pPr>
              <w:ind w:left="0" w:right="0"/>
            </w:pPr>
            <w:r>
              <w:t>Sagar Chhabriya</w:t>
            </w:r>
          </w:p>
        </w:tc>
        <w:tc>
          <w:tcPr>
            <w:tcW w:w="1037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F764E" w14:textId="77777777" w:rsidR="00C95FE5" w:rsidRDefault="00C95FE5" w:rsidP="000875C0">
      <w:r>
        <w:separator/>
      </w:r>
    </w:p>
  </w:endnote>
  <w:endnote w:type="continuationSeparator" w:id="0">
    <w:p w14:paraId="47B05F51" w14:textId="77777777" w:rsidR="00C95FE5" w:rsidRDefault="00C95FE5" w:rsidP="000875C0">
      <w:r>
        <w:continuationSeparator/>
      </w:r>
    </w:p>
  </w:endnote>
  <w:endnote w:type="continuationNotice" w:id="1">
    <w:p w14:paraId="0C0B4336" w14:textId="77777777" w:rsidR="00C95FE5" w:rsidRDefault="00C95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899C8" w14:textId="77777777" w:rsidR="00C95FE5" w:rsidRDefault="00C95FE5" w:rsidP="000875C0">
      <w:r>
        <w:separator/>
      </w:r>
    </w:p>
  </w:footnote>
  <w:footnote w:type="continuationSeparator" w:id="0">
    <w:p w14:paraId="6C101E5B" w14:textId="77777777" w:rsidR="00C95FE5" w:rsidRDefault="00C95FE5" w:rsidP="000875C0">
      <w:r>
        <w:continuationSeparator/>
      </w:r>
    </w:p>
  </w:footnote>
  <w:footnote w:type="continuationNotice" w:id="1">
    <w:p w14:paraId="0792EECD" w14:textId="77777777" w:rsidR="00C95FE5" w:rsidRDefault="00C95FE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875C0"/>
    <w:rsid w:val="00094622"/>
    <w:rsid w:val="00113F7A"/>
    <w:rsid w:val="00130E7D"/>
    <w:rsid w:val="00185D3E"/>
    <w:rsid w:val="00186721"/>
    <w:rsid w:val="001962F9"/>
    <w:rsid w:val="002416E6"/>
    <w:rsid w:val="00257A65"/>
    <w:rsid w:val="00305D7B"/>
    <w:rsid w:val="00314887"/>
    <w:rsid w:val="00324158"/>
    <w:rsid w:val="003C07D9"/>
    <w:rsid w:val="003C2748"/>
    <w:rsid w:val="0045039F"/>
    <w:rsid w:val="0050636B"/>
    <w:rsid w:val="005358A0"/>
    <w:rsid w:val="00540064"/>
    <w:rsid w:val="0054157E"/>
    <w:rsid w:val="005C2CB1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83407"/>
    <w:rsid w:val="009C6513"/>
    <w:rsid w:val="009D3373"/>
    <w:rsid w:val="00A04CC4"/>
    <w:rsid w:val="00A14C55"/>
    <w:rsid w:val="00A54BC3"/>
    <w:rsid w:val="00AA7521"/>
    <w:rsid w:val="00AC1414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5FE5"/>
    <w:rsid w:val="00CB2A75"/>
    <w:rsid w:val="00CD4C49"/>
    <w:rsid w:val="00CD5DAD"/>
    <w:rsid w:val="00D04B64"/>
    <w:rsid w:val="00D33180"/>
    <w:rsid w:val="00D76A8B"/>
    <w:rsid w:val="00E13588"/>
    <w:rsid w:val="00E47B68"/>
    <w:rsid w:val="00E52F25"/>
    <w:rsid w:val="00E62004"/>
    <w:rsid w:val="00E81CD3"/>
    <w:rsid w:val="00F01E2B"/>
    <w:rsid w:val="00F7027F"/>
    <w:rsid w:val="00FB7CDD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7CA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  <w:style w:type="paragraph" w:styleId="NoSpacing">
    <w:name w:val="No Spacing"/>
    <w:link w:val="NoSpacingChar"/>
    <w:uiPriority w:val="1"/>
    <w:qFormat/>
    <w:rsid w:val="00CD5DAD"/>
    <w:pPr>
      <w:jc w:val="left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D5DAD"/>
    <w:rPr>
      <w:rFonts w:eastAsiaTheme="minorEastAsia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2B6682" w:rsidP="00A53C50">
          <w:pPr>
            <w:pStyle w:val="6698ECCD1CA44F899C31F2C26B662D6C"/>
          </w:pPr>
          <w:r w:rsidRPr="002416E6">
            <w:t>This certifies th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B6682"/>
    <w:rsid w:val="004B7F83"/>
    <w:rsid w:val="00555FDC"/>
    <w:rsid w:val="006048E8"/>
    <w:rsid w:val="007C41F3"/>
    <w:rsid w:val="00A02B97"/>
    <w:rsid w:val="00A53C50"/>
    <w:rsid w:val="00AA7175"/>
    <w:rsid w:val="00C9422B"/>
    <w:rsid w:val="00CF29B9"/>
    <w:rsid w:val="00EE13D9"/>
    <w:rsid w:val="00E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682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  <w:style w:type="paragraph" w:customStyle="1" w:styleId="E2C51E55E7754A38B23D8B76B04AC8E3">
    <w:name w:val="E2C51E55E7754A38B23D8B76B04AC8E3"/>
    <w:rsid w:val="007C41F3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1B53-5498-4618-B1B2-D62DE9F21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3C83E-0D05-4827-9233-0384A8111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1573D-7269-43E2-B7B8-7B65406092E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B8348F0-5C35-4100-81EA-4F75353FC9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3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04:42:00Z</dcterms:created>
  <dcterms:modified xsi:type="dcterms:W3CDTF">2024-04-0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c235ccbadc609e21d87e2a809ec0c1bb5bcd04fba25eedafb55421b47f139e0</vt:lpwstr>
  </property>
</Properties>
</file>